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1BB2D546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6A0795">
        <w:rPr>
          <w:rFonts w:ascii="Times New Roman" w:hAnsi="Times New Roman" w:cs="Times New Roman"/>
          <w:sz w:val="28"/>
          <w:szCs w:val="28"/>
        </w:rPr>
        <w:t>7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3DB76D94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063FE0">
        <w:rPr>
          <w:rFonts w:ascii="Times New Roman" w:hAnsi="Times New Roman" w:cs="Times New Roman"/>
          <w:sz w:val="28"/>
          <w:szCs w:val="28"/>
        </w:rPr>
        <w:t>1</w:t>
      </w:r>
      <w:r w:rsidR="006A0795">
        <w:rPr>
          <w:rFonts w:ascii="Times New Roman" w:hAnsi="Times New Roman" w:cs="Times New Roman"/>
          <w:sz w:val="28"/>
          <w:szCs w:val="28"/>
        </w:rPr>
        <w:t>37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6A0795">
        <w:rPr>
          <w:rFonts w:ascii="Times New Roman" w:hAnsi="Times New Roman" w:cs="Times New Roman"/>
          <w:sz w:val="28"/>
          <w:szCs w:val="28"/>
        </w:rPr>
        <w:t>10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6A0795">
        <w:rPr>
          <w:rFonts w:ascii="Times New Roman" w:hAnsi="Times New Roman" w:cs="Times New Roman"/>
          <w:sz w:val="28"/>
          <w:szCs w:val="28"/>
        </w:rPr>
        <w:t>10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2006E487" w:rsidR="009B4F1D" w:rsidRDefault="006A0795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313917">
        <w:rPr>
          <w:rFonts w:ascii="Times New Roman" w:hAnsi="Times New Roman" w:cs="Times New Roman"/>
          <w:sz w:val="28"/>
          <w:szCs w:val="28"/>
        </w:rPr>
        <w:t>6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Pr="00CC448C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948DA" w:rsidRPr="00556CC6" w14:paraId="0508EBC9" w14:textId="77777777" w:rsidTr="00C4525B">
        <w:trPr>
          <w:trHeight w:val="892"/>
        </w:trPr>
        <w:tc>
          <w:tcPr>
            <w:tcW w:w="1461" w:type="dxa"/>
          </w:tcPr>
          <w:p w14:paraId="06ED89D6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22C9E" w14:textId="17BEEF7B" w:rsidR="00556CC6" w:rsidRPr="00556CC6" w:rsidRDefault="00892DA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. </w:t>
            </w:r>
            <w:r w:rsidR="00063FE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6A07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63F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646BA2D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68C9B" w14:textId="26453030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5228CE8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CDCAB" w14:textId="3837C8F8" w:rsidR="00556CC6" w:rsidRPr="00556CC6" w:rsidRDefault="00063FE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investiční přijaté transfery od krajů</w:t>
            </w:r>
          </w:p>
        </w:tc>
        <w:tc>
          <w:tcPr>
            <w:tcW w:w="1516" w:type="dxa"/>
          </w:tcPr>
          <w:p w14:paraId="7035C90D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A551A" w14:textId="1A4822FD" w:rsidR="00556CC6" w:rsidRPr="00556CC6" w:rsidRDefault="006A0795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756,00</w:t>
            </w:r>
          </w:p>
        </w:tc>
        <w:tc>
          <w:tcPr>
            <w:tcW w:w="1597" w:type="dxa"/>
          </w:tcPr>
          <w:p w14:paraId="1FECFDA0" w14:textId="77777777" w:rsidR="004948DA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F9D23" w14:textId="66DC33A3" w:rsidR="00363B6C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1B75471E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C27A0" w14:textId="79FEE852" w:rsidR="00556CC6" w:rsidRPr="00556CC6" w:rsidRDefault="006A0795" w:rsidP="00063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 756,00</w:t>
            </w:r>
          </w:p>
        </w:tc>
      </w:tr>
      <w:tr w:rsidR="004948DA" w:rsidRPr="00556CC6" w14:paraId="04A5F792" w14:textId="77777777" w:rsidTr="00C4525B">
        <w:trPr>
          <w:trHeight w:val="892"/>
        </w:trPr>
        <w:tc>
          <w:tcPr>
            <w:tcW w:w="1461" w:type="dxa"/>
          </w:tcPr>
          <w:p w14:paraId="5DBE6C54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9B3B9" w14:textId="59C264A9" w:rsidR="00556CC6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113</w:t>
            </w:r>
          </w:p>
        </w:tc>
        <w:tc>
          <w:tcPr>
            <w:tcW w:w="1240" w:type="dxa"/>
          </w:tcPr>
          <w:p w14:paraId="50F150B1" w14:textId="77777777" w:rsidR="004948DA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07B40" w14:textId="3FCE21AA" w:rsidR="00063FE0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1FC4DC41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78989" w14:textId="7B4A1220" w:rsidR="00556CC6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ákladní školy</w:t>
            </w:r>
          </w:p>
          <w:p w14:paraId="4D25252F" w14:textId="44BA98B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0919540C" w14:textId="77777777" w:rsidR="004948DA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659D4" w14:textId="77777777" w:rsidR="00063FE0" w:rsidRDefault="00063FE0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05B3C" w14:textId="7BF5DD43" w:rsidR="00063FE0" w:rsidRPr="00556CC6" w:rsidRDefault="006A0795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32F465F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FC603" w14:textId="7BF4B84A" w:rsidR="00556CC6" w:rsidRPr="00556CC6" w:rsidRDefault="006A0795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756,00</w:t>
            </w:r>
          </w:p>
          <w:p w14:paraId="3AF0141E" w14:textId="22958178" w:rsidR="00556CC6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88DA7E" w14:textId="064CBFD6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7FAFD15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3321D6" w14:textId="70EA3AB6" w:rsidR="00556CC6" w:rsidRPr="00556CC6" w:rsidRDefault="006A0795" w:rsidP="006A0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1 756,00</w:t>
            </w: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028AEFA2" w:rsidR="00ED0613" w:rsidRPr="00556CC6" w:rsidRDefault="006A0795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756,0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3F4AC" w14:textId="3131CCBC" w:rsidR="00ED0613" w:rsidRPr="00556CC6" w:rsidRDefault="006A0795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756,00</w:t>
            </w:r>
          </w:p>
          <w:p w14:paraId="79816F13" w14:textId="4047CCAE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23315CD3" w:rsidR="00ED0613" w:rsidRDefault="006A0795" w:rsidP="006A0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A180F34" w14:textId="77777777" w:rsidR="006A0795" w:rsidRPr="00556CC6" w:rsidRDefault="006A0795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70425744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3B6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A079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A079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3FE0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A1FD2"/>
    <w:rsid w:val="001E630A"/>
    <w:rsid w:val="002701B0"/>
    <w:rsid w:val="002A28CA"/>
    <w:rsid w:val="002E76DE"/>
    <w:rsid w:val="00301C61"/>
    <w:rsid w:val="00313917"/>
    <w:rsid w:val="00317E3B"/>
    <w:rsid w:val="0035413D"/>
    <w:rsid w:val="00363B6C"/>
    <w:rsid w:val="003927FD"/>
    <w:rsid w:val="003B08F2"/>
    <w:rsid w:val="00455DE0"/>
    <w:rsid w:val="004615D6"/>
    <w:rsid w:val="00480719"/>
    <w:rsid w:val="004818FB"/>
    <w:rsid w:val="00483A25"/>
    <w:rsid w:val="004948DA"/>
    <w:rsid w:val="004F63EF"/>
    <w:rsid w:val="0050782B"/>
    <w:rsid w:val="0054645B"/>
    <w:rsid w:val="00547978"/>
    <w:rsid w:val="00555D3F"/>
    <w:rsid w:val="00556CC6"/>
    <w:rsid w:val="00565CE2"/>
    <w:rsid w:val="00585E88"/>
    <w:rsid w:val="005927D2"/>
    <w:rsid w:val="00594B6F"/>
    <w:rsid w:val="005B7D73"/>
    <w:rsid w:val="005D4C9B"/>
    <w:rsid w:val="0060227A"/>
    <w:rsid w:val="006079C4"/>
    <w:rsid w:val="00663DD5"/>
    <w:rsid w:val="00670E24"/>
    <w:rsid w:val="0067674E"/>
    <w:rsid w:val="006A0795"/>
    <w:rsid w:val="006A518E"/>
    <w:rsid w:val="006B17FA"/>
    <w:rsid w:val="006B5F17"/>
    <w:rsid w:val="006C655B"/>
    <w:rsid w:val="006D3C94"/>
    <w:rsid w:val="006E0D25"/>
    <w:rsid w:val="00700F1E"/>
    <w:rsid w:val="007029C8"/>
    <w:rsid w:val="00791E49"/>
    <w:rsid w:val="00803475"/>
    <w:rsid w:val="00805DDD"/>
    <w:rsid w:val="00816376"/>
    <w:rsid w:val="008326AC"/>
    <w:rsid w:val="008724EE"/>
    <w:rsid w:val="00892DA4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04205"/>
    <w:rsid w:val="00B052C3"/>
    <w:rsid w:val="00B05BB3"/>
    <w:rsid w:val="00B26B73"/>
    <w:rsid w:val="00B52D0E"/>
    <w:rsid w:val="00BA2FA1"/>
    <w:rsid w:val="00BD425A"/>
    <w:rsid w:val="00BE3893"/>
    <w:rsid w:val="00C0399A"/>
    <w:rsid w:val="00C4525B"/>
    <w:rsid w:val="00C55D54"/>
    <w:rsid w:val="00C66A27"/>
    <w:rsid w:val="00C763C7"/>
    <w:rsid w:val="00C93C0A"/>
    <w:rsid w:val="00CC448C"/>
    <w:rsid w:val="00CD416D"/>
    <w:rsid w:val="00D00379"/>
    <w:rsid w:val="00D82542"/>
    <w:rsid w:val="00D85B69"/>
    <w:rsid w:val="00DD2A3B"/>
    <w:rsid w:val="00DD5CBE"/>
    <w:rsid w:val="00DF3EA6"/>
    <w:rsid w:val="00E2429C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F1F83"/>
    <w:rsid w:val="00EF369E"/>
    <w:rsid w:val="00F17D02"/>
    <w:rsid w:val="00F27002"/>
    <w:rsid w:val="00F402CB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25-06-24T10:40:00Z</cp:lastPrinted>
  <dcterms:created xsi:type="dcterms:W3CDTF">2025-06-24T11:57:00Z</dcterms:created>
  <dcterms:modified xsi:type="dcterms:W3CDTF">2025-06-24T11:57:00Z</dcterms:modified>
</cp:coreProperties>
</file>